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5CBC2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4CE26635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ACDABA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477D92C" w:rsidR="003A489F" w:rsidRDefault="00BF2FA6" w:rsidP="00BF2FA6">
      <w:pPr>
        <w:overflowPunct w:val="0"/>
        <w:autoSpaceDE/>
        <w:autoSpaceDN/>
        <w:adjustRightInd w:val="0"/>
        <w:snapToGrid w:val="0"/>
        <w:ind w:firstLineChars="2500" w:firstLine="5352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4014B" wp14:editId="7502F447">
                <wp:simplePos x="0" y="0"/>
                <wp:positionH relativeFrom="column">
                  <wp:posOffset>4325691</wp:posOffset>
                </wp:positionH>
                <wp:positionV relativeFrom="paragraph">
                  <wp:posOffset>85725</wp:posOffset>
                </wp:positionV>
                <wp:extent cx="1440180" cy="431800"/>
                <wp:effectExtent l="0" t="0" r="2667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3329D" w14:textId="77777777" w:rsidR="00BF2FA6" w:rsidRPr="003A489F" w:rsidRDefault="00BF2FA6" w:rsidP="00BF2FA6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333972F9" w14:textId="77777777" w:rsidR="00BF2FA6" w:rsidRPr="00860D1A" w:rsidRDefault="00BF2FA6" w:rsidP="00BF2FA6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01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340.6pt;margin-top:6.75pt;width:113.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zMAIAAEkEAAAOAAAAZHJzL2Uyb0RvYy54bWysVMFu2zAMvQ/YPwi6r47TNkuNOEXRrsOA&#10;bivQ7QNoSY61yqJHKXG6ry8tO1m73Yb5IFAi9Ui+R3l1uW+d2BkKFn0p85OZFMYr1NZvSvn92+27&#10;pRQhgtfg0JtSPpkgL9dv36z6rjBzbNBpQ4JBfCj6rpRNjF2RZUE1poVwgp3x7KyRWoi8pU2mCXpG&#10;b102n80WWY+kO0JlQuDTm9Ep1wm/ro2KX+s6mChcKbm2mFZKazWs2XoFxYaga6yayoB/qKIF6znp&#10;EeoGIogt2b+gWqsIA9bxRGGbYV1bZVIP3E0++6ObhwY6k3phckJ3pCn8P1j1ZXdPwupSzqXw0LJE&#10;V9uIKbOYD/T0XSg46qG7p6HB0N2hegzC43UDfmOuiLBvDGguKh/is1cXhk3gq6LqP6NmdGD0xNS+&#10;pnYAZA7EPgnydBTE7KNQfJifnc3yJeum2Hd2ymZSLIPicLujED8abMVglLIiUI8m3oOllAR2dyEm&#10;XfTUHegfUtStY5V34ES+WCzep7KhmIIZ/YA63PR4a51Lc+K86Et5cT4/T+ABndWDM/FCm+rakWBQ&#10;biN9E+yrMMKt1wls4OzDZEewbrQ5ufMTiQNvI/9xX+2TSKcHRSrUT8wq4TjR/ALZaJB+SdHzNJcy&#10;/NwCGSncJ8/KnC64Ih7/tFkuL9iml47qhQO8YqBSRilG8zqOD2bbkd00nCdP7XscJqW28SD6WNNU&#10;PM8rW68exMt9ivr9B1g/AwAA//8DAFBLAwQUAAYACAAAACEADmFqvN8AAAAJAQAADwAAAGRycy9k&#10;b3ducmV2LnhtbEyPMU/DMBCFdyT+g3VIbNROUUMa4lQFFRYWCF26ufE1CcTnELtt+PccE4yn9+nd&#10;94rV5HpxwjF0njQkMwUCqfa2o0bD9v3pJgMRoiFrek+o4RsDrMrLi8Lk1p/pDU9VbASXUMiNhjbG&#10;IZcy1C06E2Z+QOLs4EdnIp9jI+1ozlzuejlXKpXOdMQfWjPgY4v1Z3V0Gp43ald9NK/2YVoeuvXu&#10;bpN+vWy1vr6a1vcgIk7xD4ZffVaHkp32/kg2iF5DmiVzRjm4XYBgYKkyHrfXkCULkGUh/y8ofwAA&#10;AP//AwBQSwECLQAUAAYACAAAACEAtoM4kv4AAADhAQAAEwAAAAAAAAAAAAAAAAAAAAAAW0NvbnRl&#10;bnRfVHlwZXNdLnhtbFBLAQItABQABgAIAAAAIQA4/SH/1gAAAJQBAAALAAAAAAAAAAAAAAAAAC8B&#10;AABfcmVscy8ucmVsc1BLAQItABQABgAIAAAAIQDhJyQzMAIAAEkEAAAOAAAAAAAAAAAAAAAAAC4C&#10;AABkcnMvZTJvRG9jLnhtbFBLAQItABQABgAIAAAAIQAOYWq83wAAAAkBAAAPAAAAAAAAAAAAAAAA&#10;AIoEAABkcnMvZG93bnJldi54bWxQSwUGAAAAAAQABADzAAAAlgUAAAAA&#10;">
                <v:textbox inset="1mm,.7pt,1mm,.7pt">
                  <w:txbxContent>
                    <w:p w14:paraId="3B83329D" w14:textId="77777777" w:rsidR="00BF2FA6" w:rsidRPr="003A489F" w:rsidRDefault="00BF2FA6" w:rsidP="00BF2FA6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333972F9" w14:textId="77777777" w:rsidR="00BF2FA6" w:rsidRPr="00860D1A" w:rsidRDefault="00BF2FA6" w:rsidP="00BF2FA6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sz w:val="21"/>
          <w:szCs w:val="21"/>
        </w:rPr>
        <w:t>住　所</w:t>
      </w:r>
    </w:p>
    <w:p w14:paraId="49155DFD" w14:textId="6D03904F" w:rsidR="00BF2FA6" w:rsidRPr="007521BE" w:rsidRDefault="00BF2FA6" w:rsidP="00BF2FA6">
      <w:pPr>
        <w:overflowPunct w:val="0"/>
        <w:autoSpaceDE/>
        <w:autoSpaceDN/>
        <w:adjustRightInd w:val="0"/>
        <w:snapToGrid w:val="0"/>
        <w:ind w:firstLineChars="2500" w:firstLine="5352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届出人　氏名</w:t>
      </w:r>
    </w:p>
    <w:p w14:paraId="7FD6BC38" w14:textId="3B27A70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95D3453" w14:textId="401EAF65" w:rsidR="003A489F" w:rsidRPr="00AD26EE" w:rsidRDefault="003A489F" w:rsidP="00AD26EE">
      <w:pPr>
        <w:widowControl/>
        <w:autoSpaceDE/>
        <w:autoSpaceDN/>
        <w:adjustRightInd w:val="0"/>
        <w:snapToGrid w:val="0"/>
        <w:jc w:val="left"/>
        <w:rPr>
          <w:rFonts w:hAnsi="ＭＳ 明朝" w:cs="ＭＳ 明朝" w:hint="eastAsia"/>
          <w:sz w:val="21"/>
          <w:szCs w:val="21"/>
        </w:rPr>
      </w:pPr>
    </w:p>
    <w:sectPr w:rsidR="003A489F" w:rsidRPr="00AD26E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D26EE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BF2FA6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下野市</cp:lastModifiedBy>
  <cp:revision>5</cp:revision>
  <cp:lastPrinted>2021-10-01T07:24:00Z</cp:lastPrinted>
  <dcterms:created xsi:type="dcterms:W3CDTF">2021-10-06T09:06:00Z</dcterms:created>
  <dcterms:modified xsi:type="dcterms:W3CDTF">2023-04-11T10:45:00Z</dcterms:modified>
</cp:coreProperties>
</file>